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F960" w14:textId="2AEB1A60" w:rsidR="00F33EE5" w:rsidRDefault="00997128">
      <w:r>
        <w:rPr>
          <w:noProof/>
        </w:rPr>
        <mc:AlternateContent>
          <mc:Choice Requires="wpc">
            <w:drawing>
              <wp:inline distT="0" distB="0" distL="0" distR="0" wp14:anchorId="185F9E88" wp14:editId="27519017">
                <wp:extent cx="8258810" cy="4806462"/>
                <wp:effectExtent l="0" t="0" r="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539260" y="1037493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3E93980C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547465" y="2180424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E55CE7E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588496" y="3610640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0597A018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021943" y="921021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4D24E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TcpClient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032163" y="2210737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DBE71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Tcp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357223" y="1232267"/>
                            <a:ext cx="2015" cy="978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2317453" y="1455569"/>
                            <a:ext cx="1106657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8C5F9" w14:textId="77777777" w:rsidR="00997128" w:rsidRPr="00C37650" w:rsidRDefault="00997128" w:rsidP="0099712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inpu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_Por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7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771475" y="1366040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5B55B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1</w:t>
                              </w:r>
                            </w:p>
                            <w:p w14:paraId="1EDB1DFB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n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u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3335863" y="2210739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8BF0A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Tcp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361322" y="3469315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2FE48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TcpClient  TcpLient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 flipH="1" flipV="1">
                            <a:off x="3671143" y="2521907"/>
                            <a:ext cx="17254" cy="947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矩形 32"/>
                        <wps:cNvSpPr/>
                        <wps:spPr>
                          <a:xfrm>
                            <a:off x="2945150" y="2801614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D31E8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610948" y="2801618"/>
                            <a:ext cx="1141827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93C25" w14:textId="77777777" w:rsidR="00997128" w:rsidRPr="00C37650" w:rsidRDefault="00997128" w:rsidP="0099712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outpu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_Por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7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3091005" y="2722035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47D86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2</w:t>
                              </w:r>
                            </w:p>
                            <w:p w14:paraId="2450380D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o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utput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877728" y="3469210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BC6BA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TcpClient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5213008" y="3780341"/>
                            <a:ext cx="11720" cy="790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矩形 37"/>
                        <wps:cNvSpPr/>
                        <wps:spPr>
                          <a:xfrm>
                            <a:off x="5220102" y="4105054"/>
                            <a:ext cx="1012872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96C86" w14:textId="77777777" w:rsidR="00997128" w:rsidRPr="00C37650" w:rsidRDefault="00997128" w:rsidP="0099712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_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Por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7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4640465" y="3937022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7F66F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3</w:t>
                              </w:r>
                            </w:p>
                            <w:p w14:paraId="29C605B3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连接符 39"/>
                        <wps:cNvCnPr/>
                        <wps:spPr>
                          <a:xfrm flipV="1">
                            <a:off x="4015472" y="3624833"/>
                            <a:ext cx="862256" cy="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2686313" y="2366287"/>
                            <a:ext cx="649550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1218757" y="187303"/>
                            <a:ext cx="2109659" cy="4417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1622C54" w14:textId="77777777" w:rsidR="00997128" w:rsidRPr="00997128" w:rsidRDefault="00997128" w:rsidP="0099712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4472C4" w:themeColor="accen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7128">
                                <w:rPr>
                                  <w:rFonts w:ascii="等线" w:eastAsia="等线" w:hAnsi="等线" w:cs="Times New Roman" w:hint="eastAsia"/>
                                  <w:color w:val="4472C4" w:themeColor="accent1"/>
                                  <w:kern w:val="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rv</w:t>
                              </w:r>
                              <w:r w:rsidRPr="00997128">
                                <w:rPr>
                                  <w:rFonts w:ascii="等线" w:eastAsia="等线" w:hAnsi="等线" w:cs="Times New Roman"/>
                                  <w:color w:val="4472C4" w:themeColor="accent1"/>
                                  <w:kern w:val="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-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5F9E88" id="画布 42" o:spid="_x0000_s1026" editas="canvas" style="width:650.3pt;height:378.45pt;mso-position-horizontal-relative:char;mso-position-vertical-relative:line" coordsize="82588,4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588;height:48063;visibility:visible;mso-wrap-style:square">
                  <v:fill o:detectmouseclick="t"/>
                  <v:path o:connecttype="none"/>
                </v:shape>
                <v:rect id="矩形 3" o:spid="_x0000_s1028" style="position:absolute;left:5392;top:10374;width:6706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" filled="f" strokecolor="#5b9bd5 [3208]">
                  <v:stroke joinstyle="round"/>
                  <v:textbox>
                    <w:txbxContent>
                      <w:p w14:paraId="3E93980C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用户</w:t>
                        </w:r>
                      </w:p>
                    </w:txbxContent>
                  </v:textbox>
                </v:rect>
                <v:rect id="矩形 4" o:spid="_x0000_s1029" style="position:absolute;left:5474;top:21804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" filled="f" strokecolor="#5b9bd5 [3208]">
                  <v:stroke joinstyle="round"/>
                  <v:textbox>
                    <w:txbxContent>
                      <w:p w14:paraId="1E55CE7E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erver</w:t>
                        </w:r>
                      </w:p>
                    </w:txbxContent>
                  </v:textbox>
                </v:rect>
                <v:rect id="矩形 5" o:spid="_x0000_s1030" style="position:absolute;left:5884;top:36106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" filled="f" strokecolor="#5b9bd5 [3208]">
                  <v:stroke joinstyle="round"/>
                  <v:textbox>
                    <w:txbxContent>
                      <w:p w14:paraId="0597A018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sz w:val="13"/>
                            <w:szCs w:val="13"/>
                          </w:rPr>
                          <w:t>lient</w:t>
                        </w:r>
                      </w:p>
                    </w:txbxContent>
                  </v:textbox>
                </v:rect>
                <v:rect id="矩形 6" o:spid="_x0000_s1031" style="position:absolute;left:20219;top:9210;width:670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0FE4D24E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cpClient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0" o:spid="_x0000_s1032" style="position:absolute;left:20321;top:22107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2B7DBE71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>TcpServ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3" type="#_x0000_t32" style="position:absolute;left:23572;top:12322;width:20;height:9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rect id="矩形 12" o:spid="_x0000_s1034" style="position:absolute;left:23174;top:14555;width:11067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<v:textbox>
                    <w:txbxContent>
                      <w:p w14:paraId="1938C5F9" w14:textId="77777777" w:rsidR="00997128" w:rsidRPr="00C37650" w:rsidRDefault="00997128" w:rsidP="00997128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621ABA">
                          <w:rPr>
                            <w:sz w:val="13"/>
                            <w:szCs w:val="13"/>
                          </w:rPr>
                          <w:t>input</w:t>
                        </w:r>
                        <w:r>
                          <w:rPr>
                            <w:sz w:val="13"/>
                            <w:szCs w:val="13"/>
                          </w:rPr>
                          <w:t>Conn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_Port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7110</w:t>
                        </w:r>
                      </w:p>
                    </w:txbxContent>
                  </v:textbox>
                </v:rect>
                <v:rect id="矩形 13" o:spid="_x0000_s1035" style="position:absolute;left:17714;top:13660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w8vQAAANsAAAAPAAAAZHJzL2Rvd25yZXYueG1sRE9Li8Iw&#10;EL4v+B/CCN7WtAo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qFDcPL0AAADbAAAADwAAAAAAAAAA&#10;AAAAAAAHAgAAZHJzL2Rvd25yZXYueG1sUEsFBgAAAAADAAMAtwAAAPECAAAAAA==&#10;" filled="f" stroked="f">
                  <v:textbox>
                    <w:txbxContent>
                      <w:p w14:paraId="1F15B55B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1</w:t>
                        </w:r>
                      </w:p>
                      <w:p w14:paraId="1EDB1DFB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ut</w:t>
                        </w:r>
                        <w:r>
                          <w:rPr>
                            <w:sz w:val="13"/>
                            <w:szCs w:val="13"/>
                          </w:rPr>
                          <w:t>Conn</w:t>
                        </w:r>
                      </w:p>
                    </w:txbxContent>
                  </v:textbox>
                </v:rect>
                <v:rect id="矩形 14" o:spid="_x0000_s1036" style="position:absolute;left:33358;top:22107;width:670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" filled="f" strokecolor="black [3200]">
                  <v:stroke joinstyle="round"/>
                  <v:textbox>
                    <w:txbxContent>
                      <w:p w14:paraId="1818BF0A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>TcpServer</w:t>
                        </w:r>
                      </w:p>
                    </w:txbxContent>
                  </v:textbox>
                </v:rect>
                <v:rect id="矩形 20" o:spid="_x0000_s1037" style="position:absolute;left:33613;top:34693;width:6541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uf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K6PX+IPkOsnAAAA//8DAFBLAQItABQABgAIAAAAIQDb4fbL7gAAAIUBAAATAAAAAAAAAAAAAAAA&#10;AAAAAABbQ29udGVudF9UeXBlc10ueG1sUEsBAi0AFAAGAAgAAAAhAFr0LFu/AAAAFQEAAAsAAAAA&#10;AAAAAAAAAAAAHwEAAF9yZWxzLy5yZWxzUEsBAi0AFAAGAAgAAAAhACBlS5/BAAAA2wAAAA8AAAAA&#10;AAAAAAAAAAAABwIAAGRycy9kb3ducmV2LnhtbFBLBQYAAAAAAwADALcAAAD1AgAAAAA=&#10;" filled="f" strokecolor="black [3200]">
                  <v:stroke joinstyle="round"/>
                  <v:textbox>
                    <w:txbxContent>
                      <w:p w14:paraId="3F52FE48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cpClient  TcpLient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21" o:spid="_x0000_s1038" type="#_x0000_t32" style="position:absolute;left:36711;top:25219;width:172;height:94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4472c4 [3204]" strokeweight=".5pt">
                  <v:stroke endarrow="block" joinstyle="miter"/>
                </v:shape>
                <v:rect id="矩形 32" o:spid="_x0000_s1039" style="position:absolute;left:29451;top:28016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XH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IypJcfBAAAA2wAAAA8AAAAA&#10;AAAAAAAAAAAABwIAAGRycy9kb3ducmV2LnhtbFBLBQYAAAAAAwADALcAAAD1AgAAAAA=&#10;" filled="f" stroked="f">
                  <v:textbox>
                    <w:txbxContent>
                      <w:p w14:paraId="717D31E8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33" o:spid="_x0000_s1040" style="position:absolute;left:36109;top:28016;width:11418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" filled="f" stroked="f">
                  <v:textbox>
                    <w:txbxContent>
                      <w:p w14:paraId="26893C25" w14:textId="77777777" w:rsidR="00997128" w:rsidRPr="00C37650" w:rsidRDefault="00997128" w:rsidP="00997128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621ABA">
                          <w:rPr>
                            <w:sz w:val="13"/>
                            <w:szCs w:val="13"/>
                          </w:rPr>
                          <w:t>output</w:t>
                        </w:r>
                        <w:r>
                          <w:rPr>
                            <w:sz w:val="13"/>
                            <w:szCs w:val="13"/>
                          </w:rPr>
                          <w:t>Conn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_Port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7111</w:t>
                        </w:r>
                      </w:p>
                    </w:txbxContent>
                  </v:textbox>
                </v:rect>
                <v:rect id="矩形 34" o:spid="_x0000_s1041" style="position:absolute;left:30910;top:27220;width:6271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o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GwMGCjBAAAA2wAAAA8AAAAA&#10;AAAAAAAAAAAABwIAAGRycy9kb3ducmV2LnhtbFBLBQYAAAAAAwADALcAAAD1AgAAAAA=&#10;" filled="f" stroked="f">
                  <v:textbox>
                    <w:txbxContent>
                      <w:p w14:paraId="01047D86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2</w:t>
                        </w:r>
                      </w:p>
                      <w:p w14:paraId="2450380D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sz w:val="13"/>
                            <w:szCs w:val="13"/>
                          </w:rPr>
                          <w:t>utputConn</w:t>
                        </w:r>
                      </w:p>
                    </w:txbxContent>
                  </v:textbox>
                </v:rect>
                <v:rect id="矩形 35" o:spid="_x0000_s1042" style="position:absolute;left:48777;top:34692;width:6705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233BC6BA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cpClient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36" o:spid="_x0000_s1043" type="#_x0000_t32" style="position:absolute;left:52130;top:37803;width:117;height:7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rect id="矩形 37" o:spid="_x0000_s1044" style="position:absolute;left:52201;top:41050;width:10128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ZfwQAAANsAAAAPAAAAZHJzL2Rvd25yZXYueG1sRI/BasMw&#10;EETvgf6D2EJvsewW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Jzehl/BAAAA2wAAAA8AAAAA&#10;AAAAAAAAAAAABwIAAGRycy9kb3ducmV2LnhtbFBLBQYAAAAAAwADALcAAAD1AgAAAAA=&#10;" filled="f" stroked="f">
                  <v:textbox>
                    <w:txbxContent>
                      <w:p w14:paraId="03996C86" w14:textId="77777777" w:rsidR="00997128" w:rsidRPr="00C37650" w:rsidRDefault="00997128" w:rsidP="00997128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_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Port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7500</w:t>
                        </w:r>
                      </w:p>
                    </w:txbxContent>
                  </v:textbox>
                </v:rect>
                <v:rect id="矩形 38" o:spid="_x0000_s1045" style="position:absolute;left:46404;top:39370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It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GPz&#10;l/wD5OoXAAD//wMAUEsBAi0AFAAGAAgAAAAhANvh9svuAAAAhQEAABMAAAAAAAAAAAAAAAAAAAAA&#10;AFtDb250ZW50X1R5cGVzXS54bWxQSwECLQAUAAYACAAAACEAWvQsW78AAAAVAQAACwAAAAAAAAAA&#10;AAAAAAAfAQAAX3JlbHMvLnJlbHNQSwECLQAUAAYACAAAACEA7UESLb0AAADbAAAADwAAAAAAAAAA&#10;AAAAAAAHAgAAZHJzL2Rvd25yZXYueG1sUEsFBgAAAAADAAMAtwAAAPECAAAAAA==&#10;" filled="f" stroked="f">
                  <v:textbox>
                    <w:txbxContent>
                      <w:p w14:paraId="7E47F66F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3</w:t>
                        </w:r>
                      </w:p>
                      <w:p w14:paraId="29C605B3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</w:t>
                        </w:r>
                      </w:p>
                    </w:txbxContent>
                  </v:textbox>
                </v:rect>
                <v:line id="直接连接符 39" o:spid="_x0000_s1046" style="position:absolute;flip:y;visibility:visible;mso-wrap-style:square" from="40154,36248" to="48777,3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4472c4 [3204]" strokeweight=".5pt">
                  <v:stroke joinstyle="miter"/>
                </v:line>
                <v:line id="直接连接符 40" o:spid="_x0000_s1047" style="position:absolute;visibility:visible;mso-wrap-style:square" from="26863,23662" to="33358,2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  <v:stroke joinstyle="miter"/>
                </v:line>
                <v:rect id="矩形 41" o:spid="_x0000_s1048" style="position:absolute;left:12187;top:1873;width:21097;height:4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jNwQAAANsAAAAPAAAAZHJzL2Rvd25yZXYueG1sRI/BasMw&#10;EETvhfyD2EBvjexQ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CR9yM3BAAAA2wAAAA8AAAAA&#10;AAAAAAAAAAAABwIAAGRycy9kb3ducmV2LnhtbFBLBQYAAAAAAwADALcAAAD1AgAAAAA=&#10;" filled="f" stroked="f">
                  <v:stroke joinstyle="round"/>
                  <v:textbox>
                    <w:txbxContent>
                      <w:p w14:paraId="11622C54" w14:textId="77777777" w:rsidR="00997128" w:rsidRPr="00997128" w:rsidRDefault="00997128" w:rsidP="00997128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4472C4" w:themeColor="accen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7128">
                          <w:rPr>
                            <w:rFonts w:ascii="等线" w:eastAsia="等线" w:hAnsi="等线" w:cs="Times New Roman" w:hint="eastAsia"/>
                            <w:color w:val="4472C4" w:themeColor="accent1"/>
                            <w:kern w:val="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rv</w:t>
                        </w:r>
                        <w:r w:rsidRPr="00997128">
                          <w:rPr>
                            <w:rFonts w:ascii="等线" w:eastAsia="等线" w:hAnsi="等线" w:cs="Times New Roman"/>
                            <w:color w:val="4472C4" w:themeColor="accent1"/>
                            <w:kern w:val="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-Clie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r w:rsidR="00C37650">
        <w:rPr>
          <w:noProof/>
        </w:rPr>
        <w:lastRenderedPageBreak/>
        <mc:AlternateContent>
          <mc:Choice Requires="wpc">
            <w:drawing>
              <wp:inline distT="0" distB="0" distL="0" distR="0" wp14:anchorId="4FF75A00" wp14:editId="5897429A">
                <wp:extent cx="8258810" cy="4806462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539260" y="1037493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20CE1A71" w14:textId="67043D8F" w:rsidR="00C37650" w:rsidRPr="00C37650" w:rsidRDefault="00C3765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547465" y="2180424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DD9150E" w14:textId="739FAA87" w:rsidR="00C37650" w:rsidRPr="00C37650" w:rsidRDefault="00C3765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021943" y="921021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984DC" w14:textId="07A18789" w:rsidR="00621ABA" w:rsidRPr="00C37650" w:rsidRDefault="00BB5022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TcpClient</w:t>
                              </w:r>
                              <w:r w:rsidR="00621ABA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032163" y="2210668"/>
                            <a:ext cx="885460" cy="10505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356C7" w14:textId="77777777" w:rsidR="00D56C07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BB5022">
                                <w:rPr>
                                  <w:sz w:val="13"/>
                                  <w:szCs w:val="13"/>
                                </w:rPr>
                                <w:t>TcpServer</w:t>
                              </w:r>
                              <w:r w:rsidR="00D56C07">
                                <w:rPr>
                                  <w:sz w:val="13"/>
                                  <w:szCs w:val="13"/>
                                </w:rPr>
                                <w:br/>
                                <w:t>10.10.10.11</w:t>
                              </w:r>
                            </w:p>
                            <w:p w14:paraId="3DF61279" w14:textId="77777777" w:rsidR="00D56C07" w:rsidRDefault="00D56C07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14:paraId="184AB3B5" w14:textId="165E565C" w:rsidR="00621ABA" w:rsidRPr="00C37650" w:rsidRDefault="00D56C07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274.012.11.5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:80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357223" y="1232267"/>
                            <a:ext cx="117670" cy="9784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矩形 18"/>
                        <wps:cNvSpPr/>
                        <wps:spPr>
                          <a:xfrm>
                            <a:off x="2317453" y="1455569"/>
                            <a:ext cx="1106657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CDAAF" w14:textId="57493DF6" w:rsidR="00621ABA" w:rsidRPr="00C37650" w:rsidRDefault="00621ABA" w:rsidP="0051426D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input</w:t>
                              </w:r>
                              <w:r w:rsidR="0022080E"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_Port</w:t>
                              </w:r>
                              <w:r w:rsidR="005B1001">
                                <w:rPr>
                                  <w:sz w:val="13"/>
                                  <w:szCs w:val="13"/>
                                </w:rPr>
                                <w:t xml:space="preserve"> 7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771475" y="1366040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E1A55" w14:textId="7347459C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</w:t>
                              </w:r>
                              <w:r w:rsidR="000141EC">
                                <w:rPr>
                                  <w:sz w:val="13"/>
                                  <w:szCs w:val="13"/>
                                </w:rPr>
                                <w:t>1</w:t>
                              </w:r>
                            </w:p>
                            <w:p w14:paraId="60C5F7F7" w14:textId="057756ED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n</w:t>
                              </w:r>
                              <w:r w:rsidR="000141EC">
                                <w:rPr>
                                  <w:sz w:val="13"/>
                                  <w:szCs w:val="13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u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2945150" y="2801614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DD0B1" w14:textId="18C45210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3363483" y="2210926"/>
                            <a:ext cx="2418907" cy="653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B51DE" w14:textId="7423F94E" w:rsidR="00D56C07" w:rsidRDefault="00BB5022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TcpClient</w:t>
                              </w:r>
                              <w:r w:rsidR="00D56C07">
                                <w:rPr>
                                  <w:sz w:val="13"/>
                                  <w:szCs w:val="13"/>
                                </w:rPr>
                                <w:br/>
                                <w:t>10.10.10.12:1000</w:t>
                              </w:r>
                            </w:p>
                            <w:p w14:paraId="1D80F20D" w14:textId="77777777" w:rsidR="00D56C07" w:rsidRDefault="00D56C07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14:paraId="1E00B12F" w14:textId="482062F3" w:rsidR="00221AC0" w:rsidRPr="00C37650" w:rsidRDefault="00221AC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>
                          <a:stCxn id="44" idx="2"/>
                        </wps:cNvCnPr>
                        <wps:spPr>
                          <a:xfrm>
                            <a:off x="4572937" y="2864679"/>
                            <a:ext cx="728469" cy="644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3705858" y="2846839"/>
                            <a:ext cx="1012872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A0ABA" w14:textId="244E06E5" w:rsidR="00221AC0" w:rsidRPr="00C37650" w:rsidRDefault="00221AC0" w:rsidP="0051426D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_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Port</w:t>
                              </w:r>
                              <w:r w:rsidR="005B1001">
                                <w:rPr>
                                  <w:sz w:val="13"/>
                                  <w:szCs w:val="13"/>
                                </w:rPr>
                                <w:t xml:space="preserve"> 7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3126221" y="2678807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A5350" w14:textId="2424D876" w:rsidR="00221AC0" w:rsidRDefault="00221AC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</w:t>
                              </w:r>
                              <w:r w:rsidR="00720E4D">
                                <w:rPr>
                                  <w:sz w:val="13"/>
                                  <w:szCs w:val="13"/>
                                </w:rPr>
                                <w:t>3</w:t>
                              </w:r>
                            </w:p>
                            <w:p w14:paraId="5E7B2AC8" w14:textId="756B6572" w:rsidR="00221AC0" w:rsidRDefault="00221AC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>
                          <a:stCxn id="16" idx="3"/>
                          <a:endCxn id="44" idx="1"/>
                        </wps:cNvCnPr>
                        <wps:spPr>
                          <a:xfrm flipV="1">
                            <a:off x="2917623" y="2537847"/>
                            <a:ext cx="445860" cy="198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1218757" y="187303"/>
                            <a:ext cx="2109659" cy="4417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A4EBACE" w14:textId="35FA1407" w:rsidR="00BB5022" w:rsidRPr="00997128" w:rsidRDefault="00997128" w:rsidP="00BB502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4472C4" w:themeColor="accen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color w:val="4472C4" w:themeColor="accent1"/>
                                  <w:kern w:val="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F75A00" id="画布 1" o:spid="_x0000_s1049" editas="canvas" style="width:650.3pt;height:378.45pt;mso-position-horizontal-relative:char;mso-position-vertical-relative:line" coordsize="82588,4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width:82588;height:48063;visibility:visible;mso-wrap-style:square">
                  <v:fill o:detectmouseclick="t"/>
                  <v:path o:connecttype="none"/>
                </v:shape>
                <v:rect id="矩形 7" o:spid="_x0000_s1051" style="position:absolute;left:5392;top:10374;width:6706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" filled="f" strokecolor="#5b9bd5 [3208]">
                  <v:stroke joinstyle="round"/>
                  <v:textbox>
                    <w:txbxContent>
                      <w:p w14:paraId="20CE1A71" w14:textId="67043D8F" w:rsidR="00C37650" w:rsidRPr="00C37650" w:rsidRDefault="00C3765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用户</w:t>
                        </w:r>
                      </w:p>
                    </w:txbxContent>
                  </v:textbox>
                </v:rect>
                <v:rect id="矩形 8" o:spid="_x0000_s1052" style="position:absolute;left:5474;top:21804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" filled="f" strokecolor="#5b9bd5 [3208]">
                  <v:stroke joinstyle="round"/>
                  <v:textbox>
                    <w:txbxContent>
                      <w:p w14:paraId="1DD9150E" w14:textId="739FAA87" w:rsidR="00C37650" w:rsidRPr="00C37650" w:rsidRDefault="00C3765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erver</w:t>
                        </w:r>
                      </w:p>
                    </w:txbxContent>
                  </v:textbox>
                </v:rect>
                <v:rect id="矩形 15" o:spid="_x0000_s1053" style="position:absolute;left:20219;top:9210;width:670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" filled="f" strokecolor="black [3200]">
                  <v:stroke joinstyle="round"/>
                  <v:textbox>
                    <w:txbxContent>
                      <w:p w14:paraId="2F5984DC" w14:textId="07A18789" w:rsidR="00621ABA" w:rsidRPr="00C37650" w:rsidRDefault="00BB5022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cpClient</w:t>
                        </w:r>
                        <w:r w:rsidR="00621ABA"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6" o:spid="_x0000_s1054" style="position:absolute;left:20321;top:22106;width:8855;height:10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70C356C7" w14:textId="77777777" w:rsidR="00D56C07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 w:rsidR="00BB5022">
                          <w:rPr>
                            <w:sz w:val="13"/>
                            <w:szCs w:val="13"/>
                          </w:rPr>
                          <w:t>TcpServer</w:t>
                        </w:r>
                        <w:r w:rsidR="00D56C07">
                          <w:rPr>
                            <w:sz w:val="13"/>
                            <w:szCs w:val="13"/>
                          </w:rPr>
                          <w:br/>
                          <w:t>10.10.10.11</w:t>
                        </w:r>
                      </w:p>
                      <w:p w14:paraId="3DF61279" w14:textId="77777777" w:rsidR="00D56C07" w:rsidRDefault="00D56C07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  <w:p w14:paraId="184AB3B5" w14:textId="165E565C" w:rsidR="00621ABA" w:rsidRPr="00C37650" w:rsidRDefault="00D56C07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274.012.11.5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:80</w:t>
                        </w:r>
                        <w:r>
                          <w:rPr>
                            <w:sz w:val="13"/>
                            <w:szCs w:val="13"/>
                          </w:rPr>
                          <w:br/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" o:spid="_x0000_s1055" type="#_x0000_t32" style="position:absolute;left:23572;top:12322;width:1176;height:9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rect id="矩形 18" o:spid="_x0000_s1056" style="position:absolute;left:23174;top:14555;width:11067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<v:textbox>
                    <w:txbxContent>
                      <w:p w14:paraId="04DCDAAF" w14:textId="57493DF6" w:rsidR="00621ABA" w:rsidRPr="00C37650" w:rsidRDefault="00621ABA" w:rsidP="0051426D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621ABA">
                          <w:rPr>
                            <w:sz w:val="13"/>
                            <w:szCs w:val="13"/>
                          </w:rPr>
                          <w:t>input</w:t>
                        </w:r>
                        <w:r w:rsidR="0022080E">
                          <w:rPr>
                            <w:sz w:val="13"/>
                            <w:szCs w:val="13"/>
                          </w:rPr>
                          <w:t>Conn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_Port</w:t>
                        </w:r>
                        <w:r w:rsidR="005B1001">
                          <w:rPr>
                            <w:sz w:val="13"/>
                            <w:szCs w:val="13"/>
                          </w:rPr>
                          <w:t xml:space="preserve"> 7110</w:t>
                        </w:r>
                      </w:p>
                    </w:txbxContent>
                  </v:textbox>
                </v:rect>
                <v:rect id="矩形 19" o:spid="_x0000_s1057" style="position:absolute;left:17714;top:13660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>
                  <v:textbox>
                    <w:txbxContent>
                      <w:p w14:paraId="27BE1A55" w14:textId="7347459C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</w:t>
                        </w:r>
                        <w:r w:rsidR="000141EC">
                          <w:rPr>
                            <w:sz w:val="13"/>
                            <w:szCs w:val="13"/>
                          </w:rPr>
                          <w:t>1</w:t>
                        </w:r>
                      </w:p>
                      <w:p w14:paraId="60C5F7F7" w14:textId="057756ED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n</w:t>
                        </w:r>
                        <w:r w:rsidR="000141EC">
                          <w:rPr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ut</w:t>
                        </w:r>
                        <w:r>
                          <w:rPr>
                            <w:sz w:val="13"/>
                            <w:szCs w:val="13"/>
                          </w:rPr>
                          <w:t>Conn</w:t>
                        </w:r>
                      </w:p>
                    </w:txbxContent>
                  </v:textbox>
                </v:rect>
                <v:rect id="矩形 28" o:spid="_x0000_s1058" style="position:absolute;left:29451;top:28016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" filled="f" stroked="f">
                  <v:textbox>
                    <w:txbxContent>
                      <w:p w14:paraId="497DD0B1" w14:textId="18C45210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44" o:spid="_x0000_s1059" style="position:absolute;left:33634;top:22109;width:24189;height: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g8xAAAANsAAAAPAAAAZHJzL2Rvd25yZXYueG1sRI9Ba8JA&#10;FITvQv/D8gq9iG4soj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IKBqDz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191B51DE" w14:textId="7423F94E" w:rsidR="00D56C07" w:rsidRDefault="00BB5022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cpClient</w:t>
                        </w:r>
                        <w:r w:rsidR="00D56C07">
                          <w:rPr>
                            <w:sz w:val="13"/>
                            <w:szCs w:val="13"/>
                          </w:rPr>
                          <w:br/>
                          <w:t>10.10.10.12:1000</w:t>
                        </w:r>
                      </w:p>
                      <w:p w14:paraId="1D80F20D" w14:textId="77777777" w:rsidR="00D56C07" w:rsidRDefault="00D56C07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  <w:p w14:paraId="1E00B12F" w14:textId="482062F3" w:rsidR="00221AC0" w:rsidRPr="00C37650" w:rsidRDefault="00221AC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45" o:spid="_x0000_s1060" type="#_x0000_t32" style="position:absolute;left:45729;top:28646;width:7285;height:6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rect id="矩形 46" o:spid="_x0000_s1061" style="position:absolute;left:37058;top:28468;width:10129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C5wQAAANs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KuUULnBAAAA2wAAAA8AAAAA&#10;AAAAAAAAAAAABwIAAGRycy9kb3ducmV2LnhtbFBLBQYAAAAAAwADALcAAAD1AgAAAAA=&#10;" filled="f" stroked="f">
                  <v:textbox>
                    <w:txbxContent>
                      <w:p w14:paraId="1B9A0ABA" w14:textId="244E06E5" w:rsidR="00221AC0" w:rsidRPr="00C37650" w:rsidRDefault="00221AC0" w:rsidP="0051426D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_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Port</w:t>
                        </w:r>
                        <w:r w:rsidR="005B1001">
                          <w:rPr>
                            <w:sz w:val="13"/>
                            <w:szCs w:val="13"/>
                          </w:rPr>
                          <w:t xml:space="preserve"> 7500</w:t>
                        </w:r>
                      </w:p>
                    </w:txbxContent>
                  </v:textbox>
                </v:rect>
                <v:rect id="矩形 47" o:spid="_x0000_s1062" style="position:absolute;left:31262;top:26788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Ui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MTY9SLBAAAA2wAAAA8AAAAA&#10;AAAAAAAAAAAABwIAAGRycy9kb3ducmV2LnhtbFBLBQYAAAAAAwADALcAAAD1AgAAAAA=&#10;" filled="f" stroked="f">
                  <v:textbox>
                    <w:txbxContent>
                      <w:p w14:paraId="7F9A5350" w14:textId="2424D876" w:rsidR="00221AC0" w:rsidRDefault="00221AC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</w:t>
                        </w:r>
                        <w:r w:rsidR="00720E4D">
                          <w:rPr>
                            <w:sz w:val="13"/>
                            <w:szCs w:val="13"/>
                          </w:rPr>
                          <w:t>3</w:t>
                        </w:r>
                      </w:p>
                      <w:p w14:paraId="5E7B2AC8" w14:textId="756B6572" w:rsidR="00221AC0" w:rsidRDefault="00221AC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</w:t>
                        </w:r>
                      </w:p>
                    </w:txbxContent>
                  </v:textbox>
                </v:rect>
                <v:line id="直接连接符 24" o:spid="_x0000_s1063" style="position:absolute;flip:y;visibility:visible;mso-wrap-style:square" from="29176,25378" to="33634,2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<v:stroke joinstyle="miter"/>
                </v:line>
                <v:rect id="矩形 31" o:spid="_x0000_s1064" style="position:absolute;left:12187;top:1873;width:21097;height:4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uwwQAAANsAAAAPAAAAZHJzL2Rvd25yZXYueG1sRI/BasMw&#10;EETvhfyD2EBvjewU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Hx7u7DBAAAA2wAAAA8AAAAA&#10;AAAAAAAAAAAABwIAAGRycy9kb3ducmV2LnhtbFBLBQYAAAAAAwADALcAAAD1AgAAAAA=&#10;" filled="f" stroked="f">
                  <v:stroke joinstyle="round"/>
                  <v:textbox>
                    <w:txbxContent>
                      <w:p w14:paraId="1A4EBACE" w14:textId="35FA1407" w:rsidR="00BB5022" w:rsidRPr="00997128" w:rsidRDefault="00997128" w:rsidP="00BB502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4472C4" w:themeColor="accen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color w:val="4472C4" w:themeColor="accent1"/>
                            <w:kern w:val="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ca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F33EE5" w:rsidSect="00C376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C8"/>
    <w:rsid w:val="000141EC"/>
    <w:rsid w:val="00143071"/>
    <w:rsid w:val="0022080E"/>
    <w:rsid w:val="00221AC0"/>
    <w:rsid w:val="00386BBF"/>
    <w:rsid w:val="0051426D"/>
    <w:rsid w:val="005B1001"/>
    <w:rsid w:val="00621ABA"/>
    <w:rsid w:val="00720E4D"/>
    <w:rsid w:val="008E55FE"/>
    <w:rsid w:val="00997128"/>
    <w:rsid w:val="009F10C8"/>
    <w:rsid w:val="00BB5022"/>
    <w:rsid w:val="00C37650"/>
    <w:rsid w:val="00D56C07"/>
    <w:rsid w:val="00ED74B2"/>
    <w:rsid w:val="00F3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B412"/>
  <w15:chartTrackingRefBased/>
  <w15:docId w15:val="{2D40FDC0-3890-424A-A591-5A7B9118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0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7A18-64B0-4AFF-856A-B71253B2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</dc:creator>
  <cp:keywords/>
  <dc:description/>
  <cp:lastModifiedBy>Admin</cp:lastModifiedBy>
  <cp:revision>5</cp:revision>
  <dcterms:created xsi:type="dcterms:W3CDTF">2021-01-16T09:14:00Z</dcterms:created>
  <dcterms:modified xsi:type="dcterms:W3CDTF">2024-01-23T14:52:00Z</dcterms:modified>
</cp:coreProperties>
</file>